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7EAC1" w14:textId="1D3E64D0" w:rsidR="00730AC2" w:rsidRPr="009B3AB4" w:rsidRDefault="00730AC2" w:rsidP="00730AC2">
      <w:pPr>
        <w:spacing w:before="120" w:after="0" w:line="240" w:lineRule="auto"/>
        <w:jc w:val="both"/>
        <w:rPr>
          <w:rFonts w:ascii="Arial" w:eastAsia="+mn-ea" w:hAnsi="Arial" w:cs="Arial"/>
          <w:b/>
          <w:color w:val="000000"/>
          <w:kern w:val="24"/>
          <w:sz w:val="20"/>
          <w:szCs w:val="20"/>
        </w:rPr>
      </w:pPr>
      <w:r w:rsidRPr="00850740">
        <w:rPr>
          <w:rFonts w:ascii="Arial" w:eastAsia="+mn-ea" w:hAnsi="Arial" w:cs="Arial"/>
          <w:b/>
          <w:i/>
          <w:color w:val="000000"/>
          <w:kern w:val="24"/>
          <w:sz w:val="20"/>
          <w:szCs w:val="20"/>
        </w:rPr>
        <w:t xml:space="preserve">Załącznik nr </w:t>
      </w:r>
      <w:r w:rsidR="005F20C9" w:rsidRPr="00850740">
        <w:rPr>
          <w:rFonts w:ascii="Arial" w:eastAsia="+mn-ea" w:hAnsi="Arial" w:cs="Arial"/>
          <w:b/>
          <w:i/>
          <w:color w:val="000000"/>
          <w:kern w:val="24"/>
          <w:sz w:val="20"/>
          <w:szCs w:val="20"/>
        </w:rPr>
        <w:t>4</w:t>
      </w:r>
      <w:r w:rsidRPr="00850740">
        <w:rPr>
          <w:rFonts w:ascii="Arial" w:eastAsia="+mn-ea" w:hAnsi="Arial" w:cs="Arial"/>
          <w:b/>
          <w:i/>
          <w:color w:val="000000"/>
          <w:kern w:val="24"/>
          <w:sz w:val="20"/>
          <w:szCs w:val="20"/>
        </w:rPr>
        <w:t xml:space="preserve"> do</w:t>
      </w:r>
      <w:r>
        <w:rPr>
          <w:rFonts w:ascii="Arial" w:eastAsia="+mn-ea" w:hAnsi="Arial" w:cs="Arial"/>
          <w:b/>
          <w:i/>
          <w:color w:val="000000"/>
          <w:kern w:val="24"/>
          <w:sz w:val="20"/>
          <w:szCs w:val="20"/>
        </w:rPr>
        <w:t xml:space="preserve"> Regulaminu konkursu -</w:t>
      </w:r>
      <w:r w:rsidRPr="009B3AB4">
        <w:rPr>
          <w:rFonts w:ascii="Arial" w:eastAsia="+mn-ea" w:hAnsi="Arial" w:cs="Arial"/>
          <w:b/>
          <w:i/>
          <w:color w:val="000000"/>
          <w:kern w:val="24"/>
          <w:sz w:val="20"/>
          <w:szCs w:val="20"/>
        </w:rPr>
        <w:t xml:space="preserve"> „Taryfikator cen rynkowych”</w:t>
      </w:r>
    </w:p>
    <w:p w14:paraId="3125D750" w14:textId="77777777" w:rsidR="00730AC2" w:rsidRPr="009B3AB4" w:rsidRDefault="00730AC2" w:rsidP="00730AC2">
      <w:pPr>
        <w:spacing w:before="120"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127"/>
        <w:gridCol w:w="4486"/>
        <w:gridCol w:w="2673"/>
        <w:gridCol w:w="2969"/>
      </w:tblGrid>
      <w:tr w:rsidR="00730AC2" w:rsidRPr="009B3AB4" w14:paraId="344B59CF" w14:textId="77777777" w:rsidTr="00A66C6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F2CE" w14:textId="77777777" w:rsidR="00730AC2" w:rsidRPr="009B3AB4" w:rsidRDefault="00730AC2" w:rsidP="00A66C6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7B0A" w14:textId="77777777" w:rsidR="00730AC2" w:rsidRPr="009B3AB4" w:rsidRDefault="00730AC2" w:rsidP="00A66C6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A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war/Usługa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FCEF" w14:textId="77777777" w:rsidR="00730AC2" w:rsidRPr="009B3AB4" w:rsidRDefault="00730AC2" w:rsidP="00A66C6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A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andard - warunki kwalifikowania wydatku na etapie oceny projektów</w:t>
            </w:r>
            <w:r w:rsidRPr="009B3A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2F8C" w14:textId="77777777" w:rsidR="00730AC2" w:rsidRPr="009B3AB4" w:rsidRDefault="00730AC2" w:rsidP="00A66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AB4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Maksymalna</w:t>
            </w:r>
            <w:r w:rsidRPr="009B3A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ena rynkowa</w:t>
            </w:r>
            <w:r w:rsidRPr="009B3A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</w:rPr>
              <w:footnoteReference w:id="2"/>
            </w:r>
            <w:r w:rsidRPr="009B3AB4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</w:t>
            </w:r>
          </w:p>
          <w:p w14:paraId="71E8D5B6" w14:textId="77777777" w:rsidR="00730AC2" w:rsidRPr="009B3AB4" w:rsidRDefault="00730AC2" w:rsidP="00A66C6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AEBE" w14:textId="77777777" w:rsidR="00730AC2" w:rsidRPr="009B3AB4" w:rsidRDefault="00730AC2" w:rsidP="00A66C6D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B3AB4">
              <w:rPr>
                <w:rFonts w:ascii="Arial" w:eastAsia="Times New Roman" w:hAnsi="Arial" w:cs="Arial"/>
                <w:b/>
                <w:sz w:val="20"/>
                <w:szCs w:val="20"/>
              </w:rPr>
              <w:t>Dodatkowe zalecenia IP</w:t>
            </w:r>
          </w:p>
        </w:tc>
      </w:tr>
      <w:tr w:rsidR="00730AC2" w:rsidRPr="009B3AB4" w14:paraId="54DB37ED" w14:textId="77777777" w:rsidTr="00A66C6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292C" w14:textId="77777777" w:rsidR="00730AC2" w:rsidRPr="009B3AB4" w:rsidRDefault="00730AC2" w:rsidP="00A66C6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680F" w14:textId="0FC50D60" w:rsidR="00730AC2" w:rsidRPr="009B3AB4" w:rsidRDefault="00F93274" w:rsidP="00A66C6D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</w:t>
            </w:r>
            <w:r w:rsidR="00730AC2" w:rsidRPr="009B3A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ner</w:t>
            </w:r>
            <w:r w:rsidR="00730AC2" w:rsidRPr="009B3A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D094" w14:textId="77777777" w:rsidR="00730AC2" w:rsidRPr="009B3AB4" w:rsidRDefault="00730AC2" w:rsidP="00A66C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B3AB4">
              <w:rPr>
                <w:rFonts w:ascii="Arial" w:eastAsia="Times New Roman" w:hAnsi="Arial" w:cs="Arial"/>
                <w:sz w:val="20"/>
                <w:szCs w:val="20"/>
              </w:rPr>
              <w:t xml:space="preserve">- wydatek kwalifikowalny, o ile trener posiada wykształcenie wyższe lub zawodowe lub certyfikaty/zaświadczenia/inne umożliwiające przeprowadzenie danego wsparcia </w:t>
            </w:r>
          </w:p>
          <w:p w14:paraId="6C229119" w14:textId="77777777" w:rsidR="00730AC2" w:rsidRDefault="00730AC2" w:rsidP="00A66C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B3AB4">
              <w:rPr>
                <w:rFonts w:ascii="Arial" w:eastAsia="Times New Roman" w:hAnsi="Arial" w:cs="Arial"/>
                <w:sz w:val="20"/>
                <w:szCs w:val="20"/>
              </w:rPr>
              <w:t>- wydatek kwalifikowalny, o ile trener posiada doświadczenie umożliwiające przeprowadzenie danego wsparcia, przy czym minimalne doświadczenie zawodowe w danej dziedzinie nie powinno być krótsze niż 2 lata przy uwzględnieniu kryterium dostępu określonego w danym konkursie</w:t>
            </w:r>
          </w:p>
          <w:p w14:paraId="359FA265" w14:textId="49EEE060" w:rsidR="005C3433" w:rsidRPr="009B3AB4" w:rsidRDefault="005C3433" w:rsidP="00A66C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74B2" w14:textId="77777777" w:rsidR="00730AC2" w:rsidRPr="009B3AB4" w:rsidRDefault="00730AC2" w:rsidP="00A66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2B0D0B8" w14:textId="77777777" w:rsidR="00730AC2" w:rsidRPr="009B3AB4" w:rsidRDefault="00730AC2" w:rsidP="00A66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AB4">
              <w:rPr>
                <w:rFonts w:ascii="Arial" w:eastAsia="Times New Roman" w:hAnsi="Arial" w:cs="Arial"/>
                <w:sz w:val="20"/>
                <w:szCs w:val="20"/>
              </w:rPr>
              <w:t xml:space="preserve">max 100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zł</w:t>
            </w:r>
            <w:r w:rsidRPr="009B3AB4">
              <w:rPr>
                <w:rFonts w:ascii="Arial" w:eastAsia="Times New Roman" w:hAnsi="Arial" w:cs="Arial"/>
                <w:sz w:val="20"/>
                <w:szCs w:val="20"/>
              </w:rPr>
              <w:t xml:space="preserve">/godz. </w:t>
            </w:r>
          </w:p>
          <w:p w14:paraId="2443E6A8" w14:textId="77777777" w:rsidR="00730AC2" w:rsidRPr="009B3AB4" w:rsidRDefault="00730AC2" w:rsidP="00A66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BF47D44" w14:textId="77777777" w:rsidR="00730AC2" w:rsidRPr="009B3AB4" w:rsidRDefault="00730AC2" w:rsidP="00A66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AB4">
              <w:rPr>
                <w:rFonts w:ascii="Arial" w:eastAsia="Times New Roman" w:hAnsi="Arial" w:cs="Arial"/>
                <w:sz w:val="20"/>
                <w:szCs w:val="20"/>
              </w:rPr>
              <w:t>Przyjmuje się, iż 1 godzina  dydaktyczna = 45 minut zegarowych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896C" w14:textId="77777777" w:rsidR="00730AC2" w:rsidRPr="009B3AB4" w:rsidRDefault="00730AC2" w:rsidP="00A66C6D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782C767" w14:textId="77777777" w:rsidR="00730AC2" w:rsidRPr="009B3AB4" w:rsidRDefault="00730AC2" w:rsidP="00A66C6D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F28AC15" w14:textId="77777777" w:rsidR="00730AC2" w:rsidRPr="009B3AB4" w:rsidRDefault="00730AC2" w:rsidP="00A66C6D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65E9085" w14:textId="77777777" w:rsidR="00730AC2" w:rsidRPr="009B3AB4" w:rsidRDefault="00730AC2" w:rsidP="00A66C6D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30AC2" w:rsidRPr="009B3AB4" w14:paraId="224849F0" w14:textId="77777777" w:rsidTr="00A66C6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515E" w14:textId="77777777" w:rsidR="00730AC2" w:rsidRPr="009B3AB4" w:rsidRDefault="00730AC2" w:rsidP="00A66C6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6DEC" w14:textId="0903FBAE" w:rsidR="00730AC2" w:rsidRPr="009B3AB4" w:rsidRDefault="00F93274" w:rsidP="00A66C6D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</w:t>
            </w:r>
            <w:r w:rsidR="00730AC2" w:rsidRPr="009B3AB4">
              <w:rPr>
                <w:rFonts w:ascii="Arial" w:eastAsia="Times New Roman" w:hAnsi="Arial" w:cs="Arial"/>
                <w:b/>
                <w:sz w:val="20"/>
                <w:szCs w:val="20"/>
              </w:rPr>
              <w:t>sycholog/doradca/pośrednik pracy – doradztwo indywidualne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CA6D" w14:textId="77777777" w:rsidR="00730AC2" w:rsidRPr="009B3AB4" w:rsidRDefault="00730AC2" w:rsidP="00A66C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B3AB4">
              <w:rPr>
                <w:rFonts w:ascii="Arial" w:eastAsia="Times New Roman" w:hAnsi="Arial" w:cs="Arial"/>
                <w:sz w:val="20"/>
                <w:szCs w:val="20"/>
              </w:rPr>
              <w:t xml:space="preserve">- wydatek kwalifikowalny, o ile psycholog/ doradca/pośrednik posiada wykształcenie wyższe lub certyfikaty/ zaświadczenia/inne umożliwiające  przeprowadzenie danego wsparcia </w:t>
            </w:r>
          </w:p>
          <w:p w14:paraId="059B9695" w14:textId="77777777" w:rsidR="00730AC2" w:rsidRDefault="00730AC2" w:rsidP="00A66C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B3AB4">
              <w:rPr>
                <w:rFonts w:ascii="Arial" w:eastAsia="Times New Roman" w:hAnsi="Arial" w:cs="Arial"/>
                <w:sz w:val="20"/>
                <w:szCs w:val="20"/>
              </w:rPr>
              <w:t xml:space="preserve">- wydatek kwalifikowalny, o ile psycholog/ doradca/pośrednik posiada doświadczenie umożliwiające przeprowadzenie danego wsparcia, przy czym minimalne doświadczenie zawodowe w danej dziedzinie nie powinno być krótsze niż 2 lata </w:t>
            </w:r>
          </w:p>
          <w:p w14:paraId="6152B3AD" w14:textId="05255E34" w:rsidR="005C3433" w:rsidRPr="009B3AB4" w:rsidRDefault="005C3433" w:rsidP="00A66C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EC42" w14:textId="77777777" w:rsidR="00730AC2" w:rsidRPr="009B3AB4" w:rsidRDefault="00730AC2" w:rsidP="00A66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AB4">
              <w:rPr>
                <w:rFonts w:ascii="Arial" w:eastAsia="Times New Roman" w:hAnsi="Arial" w:cs="Arial"/>
                <w:sz w:val="20"/>
                <w:szCs w:val="20"/>
              </w:rPr>
              <w:t>max 100,00 PLN/godz.</w:t>
            </w:r>
          </w:p>
          <w:p w14:paraId="434B75D8" w14:textId="77777777" w:rsidR="00730AC2" w:rsidRPr="009B3AB4" w:rsidRDefault="00730AC2" w:rsidP="00A66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0F4BF74" w14:textId="77777777" w:rsidR="00730AC2" w:rsidRPr="009B3AB4" w:rsidRDefault="00730AC2" w:rsidP="00F932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AB4">
              <w:rPr>
                <w:rFonts w:ascii="Arial" w:eastAsia="Times New Roman" w:hAnsi="Arial" w:cs="Arial"/>
                <w:sz w:val="20"/>
                <w:szCs w:val="20"/>
              </w:rPr>
              <w:t>1 godzina = godz. zegarowa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92C5" w14:textId="77777777" w:rsidR="00730AC2" w:rsidRPr="009B3AB4" w:rsidRDefault="00730AC2" w:rsidP="00A66C6D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30AC2" w:rsidRPr="009B3AB4" w14:paraId="26F6ACA1" w14:textId="77777777" w:rsidTr="00A66C6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42C5" w14:textId="77777777" w:rsidR="00730AC2" w:rsidRPr="009B3AB4" w:rsidRDefault="00730AC2" w:rsidP="00A66C6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5D73" w14:textId="75B3579B" w:rsidR="00730AC2" w:rsidRPr="009B3AB4" w:rsidRDefault="00F93274" w:rsidP="00A66C6D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</w:t>
            </w:r>
            <w:r w:rsidR="00730AC2" w:rsidRPr="009B3AB4">
              <w:rPr>
                <w:rFonts w:ascii="Arial" w:eastAsia="Times New Roman" w:hAnsi="Arial" w:cs="Arial"/>
                <w:b/>
                <w:sz w:val="20"/>
                <w:szCs w:val="20"/>
              </w:rPr>
              <w:t>sycholog/doradca/pośrednik pracy – doradztwo grupowe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F578" w14:textId="77777777" w:rsidR="00730AC2" w:rsidRPr="009B3AB4" w:rsidRDefault="00730AC2" w:rsidP="00A66C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B3AB4">
              <w:rPr>
                <w:rFonts w:ascii="Arial" w:eastAsia="Times New Roman" w:hAnsi="Arial" w:cs="Arial"/>
                <w:sz w:val="20"/>
                <w:szCs w:val="20"/>
              </w:rPr>
              <w:t>jw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DDA1" w14:textId="2D9EE685" w:rsidR="00730AC2" w:rsidRPr="009B3AB4" w:rsidRDefault="00730AC2" w:rsidP="00A66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AB4">
              <w:rPr>
                <w:rFonts w:ascii="Arial" w:eastAsia="Times New Roman" w:hAnsi="Arial" w:cs="Arial"/>
                <w:sz w:val="20"/>
                <w:szCs w:val="20"/>
              </w:rPr>
              <w:t>max 100,00 PLN</w:t>
            </w:r>
            <w:r w:rsidR="00F93274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="00F93274">
              <w:rPr>
                <w:rFonts w:ascii="Arial" w:eastAsia="Times New Roman" w:hAnsi="Arial" w:cs="Arial"/>
                <w:sz w:val="20"/>
                <w:szCs w:val="20"/>
              </w:rPr>
              <w:t>godz</w:t>
            </w:r>
            <w:proofErr w:type="spellEnd"/>
          </w:p>
          <w:p w14:paraId="08A00F4B" w14:textId="77777777" w:rsidR="00F93274" w:rsidRDefault="00F93274" w:rsidP="00A66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CAF8B90" w14:textId="64616D04" w:rsidR="00730AC2" w:rsidRDefault="00730AC2" w:rsidP="00A66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AB4">
              <w:rPr>
                <w:rFonts w:ascii="Arial" w:eastAsia="Times New Roman" w:hAnsi="Arial" w:cs="Arial"/>
                <w:sz w:val="20"/>
                <w:szCs w:val="20"/>
              </w:rPr>
              <w:t>1 godzina = godz. zegarowa</w:t>
            </w:r>
          </w:p>
          <w:p w14:paraId="0CB825A9" w14:textId="43FE4526" w:rsidR="00F93274" w:rsidRPr="009B3AB4" w:rsidRDefault="00F93274" w:rsidP="00A66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7268" w14:textId="77777777" w:rsidR="00730AC2" w:rsidRPr="009B3AB4" w:rsidRDefault="00730AC2" w:rsidP="00A66C6D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30AC2" w:rsidRPr="009B3AB4" w14:paraId="377C0437" w14:textId="77777777" w:rsidTr="00A66C6D">
        <w:trPr>
          <w:trHeight w:val="55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5818" w14:textId="77777777" w:rsidR="00730AC2" w:rsidRPr="009B3AB4" w:rsidRDefault="00730AC2" w:rsidP="00A66C6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6A5E" w14:textId="6C5A325F" w:rsidR="00730AC2" w:rsidRPr="009B3AB4" w:rsidRDefault="00F93274" w:rsidP="00A66C6D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O</w:t>
            </w:r>
            <w:r w:rsidR="00730AC2" w:rsidRPr="009B3AB4">
              <w:rPr>
                <w:rFonts w:ascii="Arial" w:eastAsia="Times New Roman" w:hAnsi="Arial" w:cs="Arial"/>
                <w:b/>
                <w:sz w:val="20"/>
                <w:szCs w:val="20"/>
              </w:rPr>
              <w:t>cena biznes planów /dotyczy 10.4.1/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91FB" w14:textId="77777777" w:rsidR="00730AC2" w:rsidRPr="009B3AB4" w:rsidRDefault="00730AC2" w:rsidP="00A66C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C447" w14:textId="77777777" w:rsidR="00F93274" w:rsidRDefault="00F93274" w:rsidP="00A66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0833183" w14:textId="3003C498" w:rsidR="00730AC2" w:rsidRPr="009B3AB4" w:rsidRDefault="00730AC2" w:rsidP="00A66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AB4">
              <w:rPr>
                <w:rFonts w:ascii="Arial" w:eastAsia="Times New Roman" w:hAnsi="Arial" w:cs="Arial"/>
                <w:sz w:val="20"/>
                <w:szCs w:val="20"/>
              </w:rPr>
              <w:t>75 zł/ szt.</w:t>
            </w:r>
          </w:p>
          <w:p w14:paraId="53C10C5A" w14:textId="77777777" w:rsidR="00730AC2" w:rsidRDefault="00730AC2" w:rsidP="00A66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AB4">
              <w:rPr>
                <w:rFonts w:ascii="Arial" w:eastAsia="Times New Roman" w:hAnsi="Arial" w:cs="Arial"/>
                <w:sz w:val="20"/>
                <w:szCs w:val="20"/>
              </w:rPr>
              <w:t xml:space="preserve">150 zł/komplet </w:t>
            </w:r>
          </w:p>
          <w:p w14:paraId="640F3492" w14:textId="4589D519" w:rsidR="00F93274" w:rsidRPr="009B3AB4" w:rsidRDefault="00F93274" w:rsidP="00A66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B7E8" w14:textId="77777777" w:rsidR="00730AC2" w:rsidRPr="009B3AB4" w:rsidRDefault="00730AC2" w:rsidP="00A66C6D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30AC2" w:rsidRPr="009B3AB4" w14:paraId="6B495867" w14:textId="77777777" w:rsidTr="00A66C6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9004" w14:textId="77777777" w:rsidR="00730AC2" w:rsidRPr="009B3AB4" w:rsidRDefault="00730AC2" w:rsidP="00A66C6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C1B8" w14:textId="0ACB3F73" w:rsidR="00730AC2" w:rsidRPr="009B3AB4" w:rsidRDefault="00F93274" w:rsidP="00A66C6D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O</w:t>
            </w:r>
            <w:r w:rsidR="00730AC2" w:rsidRPr="009B3AB4">
              <w:rPr>
                <w:rFonts w:ascii="Arial" w:eastAsia="Times New Roman" w:hAnsi="Arial" w:cs="Arial"/>
                <w:b/>
                <w:sz w:val="20"/>
                <w:szCs w:val="20"/>
              </w:rPr>
              <w:t>cena formularza rekrutacyjnego /dotyczy 10.4.1/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88A2" w14:textId="77777777" w:rsidR="00730AC2" w:rsidRPr="009B3AB4" w:rsidRDefault="00730AC2" w:rsidP="00A66C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920F" w14:textId="77777777" w:rsidR="00730AC2" w:rsidRPr="009B3AB4" w:rsidRDefault="00730AC2" w:rsidP="00A66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AB4">
              <w:rPr>
                <w:rFonts w:ascii="Arial" w:eastAsia="Times New Roman" w:hAnsi="Arial" w:cs="Arial"/>
                <w:sz w:val="20"/>
                <w:szCs w:val="20"/>
              </w:rPr>
              <w:t>35zł/szt.</w:t>
            </w:r>
          </w:p>
          <w:p w14:paraId="68510FCE" w14:textId="77777777" w:rsidR="00730AC2" w:rsidRPr="009B3AB4" w:rsidRDefault="00730AC2" w:rsidP="00A66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AB4">
              <w:rPr>
                <w:rFonts w:ascii="Arial" w:eastAsia="Times New Roman" w:hAnsi="Arial" w:cs="Arial"/>
                <w:sz w:val="20"/>
                <w:szCs w:val="20"/>
              </w:rPr>
              <w:t>70zł/komplet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412F" w14:textId="77777777" w:rsidR="00730AC2" w:rsidRPr="009B3AB4" w:rsidRDefault="00730AC2" w:rsidP="00A66C6D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30AC2" w:rsidRPr="009B3AB4" w14:paraId="70B42357" w14:textId="77777777" w:rsidTr="00A66C6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4753" w14:textId="77777777" w:rsidR="00730AC2" w:rsidRPr="007B3ADB" w:rsidRDefault="00730AC2" w:rsidP="00A66C6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B3A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282D" w14:textId="77777777" w:rsidR="00730AC2" w:rsidRPr="007B3ADB" w:rsidRDefault="00730AC2" w:rsidP="00A66C6D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B3ADB">
              <w:rPr>
                <w:rFonts w:ascii="Arial" w:eastAsia="Times New Roman" w:hAnsi="Arial" w:cs="Arial"/>
                <w:b/>
                <w:sz w:val="20"/>
                <w:szCs w:val="20"/>
              </w:rPr>
              <w:t>Sale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szkoleniowe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04EA" w14:textId="77777777" w:rsidR="00730AC2" w:rsidRDefault="00730AC2" w:rsidP="00A66C6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wydatek kwalifikowalny, o ile jest to uzasadnione specyfiką realizowanego projektu</w:t>
            </w:r>
          </w:p>
          <w:p w14:paraId="14CD5230" w14:textId="77777777" w:rsidR="00730AC2" w:rsidRDefault="00730AC2" w:rsidP="00A66C6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obejmuje koszt wynajmu sali wyposażonej, zgodnie z potrzebami projektu, m.in. w stoły, krzesła, rzutnik multimedialny z ekranem, komputer, tablice flipchart lub tablic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chościeral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bezprzewodowy dostęp do Internetu oraz koszty utrzymania sali, w tym energii elektrycznej </w:t>
            </w:r>
          </w:p>
          <w:p w14:paraId="23D6B25D" w14:textId="77777777" w:rsidR="00730AC2" w:rsidRDefault="00730AC2" w:rsidP="00A66C6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wydatek kwalifikowalny, o ile sala oraz budynek, w którym się ona znajduje, zapewnia dostęp dla osób z niepełnosprawnością ruchową (tj. dostosowanie architektoniczne), przy czym obowiązek ten nie dotyczy udostępnian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zkoleniowych jako wkład własny w projekcie</w:t>
            </w:r>
          </w:p>
          <w:p w14:paraId="7E8552BA" w14:textId="77777777" w:rsidR="00730AC2" w:rsidRPr="009B3AB4" w:rsidRDefault="00730AC2" w:rsidP="00A66C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AB92" w14:textId="77777777" w:rsidR="00730AC2" w:rsidRPr="00850740" w:rsidRDefault="00730AC2" w:rsidP="00A66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AB4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850740">
              <w:rPr>
                <w:rFonts w:ascii="Arial" w:eastAsia="Times New Roman" w:hAnsi="Arial" w:cs="Arial"/>
                <w:sz w:val="20"/>
                <w:szCs w:val="20"/>
              </w:rPr>
              <w:t>max 70 PLN/godz.</w:t>
            </w:r>
          </w:p>
          <w:p w14:paraId="7C99DF92" w14:textId="77777777" w:rsidR="00730AC2" w:rsidRPr="009B3AB4" w:rsidRDefault="00730AC2" w:rsidP="00A66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50740">
              <w:rPr>
                <w:rFonts w:ascii="Arial" w:eastAsia="Times New Roman" w:hAnsi="Arial" w:cs="Arial"/>
                <w:sz w:val="20"/>
                <w:szCs w:val="20"/>
              </w:rPr>
              <w:t>zegarowa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D495" w14:textId="77777777" w:rsidR="00730AC2" w:rsidRDefault="00730AC2" w:rsidP="00A66C6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cena dotyczy też wynajmu sali na różnego typu grupowe spotkania merytoryczne, o ile ich realizacja jest niezbędna i wynika z celu realizacji projektu, zaś cena powinna być niższa, jeśli koszt nie obejmuje wyposażenia określonego jak dla wynajmu sali szkoleniowej</w:t>
            </w:r>
          </w:p>
          <w:p w14:paraId="71422B5F" w14:textId="77777777" w:rsidR="00730AC2" w:rsidRDefault="00730AC2" w:rsidP="00A66C6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cena obejmuje wynajem krótkoterminowy (w przypadku wynajm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zkoleniowych na okres dłuższy niż 80 godzin zegarowych cena powinna być niższa) </w:t>
            </w:r>
          </w:p>
          <w:p w14:paraId="1286D426" w14:textId="77777777" w:rsidR="00730AC2" w:rsidRDefault="00730AC2" w:rsidP="00A66C6D">
            <w:pPr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cena nie dotyczy wynajm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yposażonych w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przęt specjalistyczny umożliwiający udział w szkoleniach osób z innymi rodzajami niepełnosprawności niż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niepełnosprawność ruchowa (np. sala z pętlą indukcyjną)</w:t>
            </w:r>
          </w:p>
          <w:p w14:paraId="1D012AFA" w14:textId="77777777" w:rsidR="00730AC2" w:rsidRDefault="00730AC2" w:rsidP="00A66C6D">
            <w:pPr>
              <w:spacing w:before="120"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cena dotyczy wynajmu sali do 40 osób</w:t>
            </w:r>
          </w:p>
          <w:p w14:paraId="59857A5D" w14:textId="47979378" w:rsidR="005C3433" w:rsidRPr="009B3AB4" w:rsidRDefault="005C3433" w:rsidP="00A66C6D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30AC2" w:rsidRPr="009B3AB4" w14:paraId="0F7043A6" w14:textId="77777777" w:rsidTr="00A66C6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6399" w14:textId="577D4124" w:rsidR="00730AC2" w:rsidRDefault="00F93274" w:rsidP="00A66C6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CD1C" w14:textId="77777777" w:rsidR="00730AC2" w:rsidRDefault="00730AC2" w:rsidP="00A66C6D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Sale na spotkania indywidualne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6DA2" w14:textId="77777777" w:rsidR="00730AC2" w:rsidRDefault="00730AC2" w:rsidP="00A66C6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wydatek kwalifikowalny, o ile jest to uzasadnione specyfiką realizowanego projektu oraz potrzebami grupy docelowej</w:t>
            </w:r>
          </w:p>
          <w:p w14:paraId="1F1EBE1D" w14:textId="77777777" w:rsidR="00730AC2" w:rsidRDefault="00730AC2" w:rsidP="00A66C6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obejmuje koszt wynajmu sali wyposażonej, zgodnie z potrzebami projektu, m.in. w stoły, krzesła, tablice flipchart lub tablic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chościeral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bezprzewodowy dostęp do Internetu oraz koszty utrzymania sali, w tym energii elektrycznej </w:t>
            </w:r>
          </w:p>
          <w:p w14:paraId="79702557" w14:textId="77777777" w:rsidR="00730AC2" w:rsidRDefault="00730AC2" w:rsidP="00A66C6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wydatek kwalifikowalny, o ile sala oraz budynek, w którym się ona znajduje, zapewnia dostęp dla osób z niepełnosprawnością ruchową (tj. dostosowanie architektoniczne), przy czym obowiązek ten nie dotyczy udostępnian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a spotkania indywidualne jako wkład własny w projekcie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6D65" w14:textId="77777777" w:rsidR="00730AC2" w:rsidRDefault="00730AC2" w:rsidP="00A66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50740">
              <w:rPr>
                <w:rFonts w:ascii="Arial" w:eastAsia="Times New Roman" w:hAnsi="Arial" w:cs="Arial"/>
                <w:sz w:val="20"/>
                <w:szCs w:val="20"/>
              </w:rPr>
              <w:t>max 40 zł/godzina zegarowa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A006" w14:textId="77777777" w:rsidR="00730AC2" w:rsidRDefault="00730AC2" w:rsidP="00A66C6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na obejmuje wynajem krótkoterminowy (w przypadku wynajm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a okres dłuższy niż 80 godzin zegarowych cena powinna być niższa) </w:t>
            </w:r>
          </w:p>
          <w:p w14:paraId="12D1C1FA" w14:textId="77777777" w:rsidR="00730AC2" w:rsidRDefault="00730AC2" w:rsidP="00A66C6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cena nie dotyczy wynajm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yposażonych w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przęt specjalistyczny umożliwiający udział we wsparciu osób z innymi rodzajami niepełnosprawności niż niepełnosprawność ruchowa (np. sala z pętlą indukcyjną)</w:t>
            </w:r>
          </w:p>
          <w:p w14:paraId="140B455A" w14:textId="77777777" w:rsidR="00730AC2" w:rsidRDefault="00730AC2" w:rsidP="00A66C6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cena dotyczy wynajmu sali do 10 osób</w:t>
            </w:r>
          </w:p>
        </w:tc>
      </w:tr>
      <w:tr w:rsidR="00730AC2" w:rsidRPr="009B3AB4" w14:paraId="4CAADD1C" w14:textId="77777777" w:rsidTr="00A66C6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E263" w14:textId="524AB629" w:rsidR="00730AC2" w:rsidRPr="007B3ADB" w:rsidRDefault="00F93274" w:rsidP="00A66C6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DAD1" w14:textId="22871E64" w:rsidR="00730AC2" w:rsidRPr="007B3ADB" w:rsidRDefault="00F93274" w:rsidP="00A66C6D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M</w:t>
            </w:r>
            <w:r w:rsidR="00730AC2" w:rsidRPr="007B3ADB">
              <w:rPr>
                <w:rFonts w:ascii="Arial" w:eastAsia="Times New Roman" w:hAnsi="Arial" w:cs="Arial"/>
                <w:b/>
                <w:sz w:val="20"/>
                <w:szCs w:val="20"/>
              </w:rPr>
              <w:t>ateriały biurowe</w:t>
            </w:r>
            <w:r w:rsidR="00730AC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dla uczestnika szkolenia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3828" w14:textId="77777777" w:rsidR="00730AC2" w:rsidRDefault="00730AC2" w:rsidP="00A66C6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wydatek kwalifikowalny, o ile jest to uzasadnione specyfiką realizowanego projektu</w:t>
            </w:r>
          </w:p>
          <w:p w14:paraId="1B6DFACD" w14:textId="77777777" w:rsidR="00730AC2" w:rsidRDefault="00730AC2" w:rsidP="00A66C6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wydatek kwalifikowalny, o ile przewidziane są </w:t>
            </w:r>
            <w:r>
              <w:rPr>
                <w:rFonts w:ascii="Arial" w:hAnsi="Arial" w:cs="Arial"/>
                <w:sz w:val="20"/>
                <w:szCs w:val="20"/>
              </w:rPr>
              <w:br/>
              <w:t>w ramach realizowanego projektu szkolenia/warsztaty/doradztwo</w:t>
            </w:r>
          </w:p>
          <w:p w14:paraId="653B3AA6" w14:textId="7EAECADC" w:rsidR="00730AC2" w:rsidRPr="009B3AB4" w:rsidRDefault="00730AC2" w:rsidP="00A66C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bejmuje zestaw składający się z teczki, notesu</w:t>
            </w:r>
            <w:r w:rsidR="004D1A18">
              <w:rPr>
                <w:rFonts w:ascii="Arial" w:hAnsi="Arial" w:cs="Arial"/>
                <w:sz w:val="20"/>
                <w:szCs w:val="20"/>
              </w:rPr>
              <w:t>/zeszytu</w:t>
            </w:r>
            <w:r>
              <w:rPr>
                <w:rFonts w:ascii="Arial" w:hAnsi="Arial" w:cs="Arial"/>
                <w:sz w:val="20"/>
                <w:szCs w:val="20"/>
              </w:rPr>
              <w:t>, długopisu lub zestawu z dodatkowym pendrive, co dotyczy tylko dużej ilości materiałów szkoleniowych nagrywanych na pendrive, zamiast wydruku tych materiałów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EAA4" w14:textId="5EE271FE" w:rsidR="00730AC2" w:rsidRPr="004D1A18" w:rsidRDefault="00730AC2" w:rsidP="00A66C6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D1A18">
              <w:rPr>
                <w:rFonts w:ascii="Arial" w:hAnsi="Arial" w:cs="Arial"/>
                <w:sz w:val="20"/>
                <w:szCs w:val="20"/>
              </w:rPr>
              <w:t>9 PLN/zestaw bez pendriv</w:t>
            </w:r>
            <w:r w:rsidR="00F93274" w:rsidRPr="004D1A18">
              <w:rPr>
                <w:rFonts w:ascii="Arial" w:hAnsi="Arial" w:cs="Arial"/>
                <w:sz w:val="20"/>
                <w:szCs w:val="20"/>
              </w:rPr>
              <w:t>e</w:t>
            </w:r>
          </w:p>
          <w:p w14:paraId="1147647B" w14:textId="77777777" w:rsidR="00730AC2" w:rsidRPr="004D1A18" w:rsidRDefault="00730AC2" w:rsidP="00A66C6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D1A18">
              <w:rPr>
                <w:rFonts w:ascii="Arial" w:hAnsi="Arial" w:cs="Arial"/>
                <w:sz w:val="20"/>
                <w:szCs w:val="20"/>
              </w:rPr>
              <w:t>lub</w:t>
            </w:r>
          </w:p>
          <w:p w14:paraId="7AE6806C" w14:textId="77777777" w:rsidR="00730AC2" w:rsidRDefault="00730AC2" w:rsidP="00A66C6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D1A18">
              <w:rPr>
                <w:rFonts w:ascii="Arial" w:hAnsi="Arial" w:cs="Arial"/>
                <w:sz w:val="20"/>
                <w:szCs w:val="20"/>
              </w:rPr>
              <w:t xml:space="preserve">24 zł/zestaw z </w:t>
            </w:r>
            <w:proofErr w:type="spellStart"/>
            <w:r w:rsidRPr="004D1A18">
              <w:rPr>
                <w:rFonts w:ascii="Arial" w:hAnsi="Arial" w:cs="Arial"/>
                <w:sz w:val="20"/>
                <w:szCs w:val="20"/>
              </w:rPr>
              <w:t>pendrivem</w:t>
            </w:r>
            <w:proofErr w:type="spellEnd"/>
          </w:p>
          <w:p w14:paraId="77D9A2D8" w14:textId="77777777" w:rsidR="00730AC2" w:rsidRPr="009B3AB4" w:rsidRDefault="00730AC2" w:rsidP="00A66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4329" w14:textId="62979552" w:rsidR="00730AC2" w:rsidRDefault="00730AC2" w:rsidP="00A66C6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cena rynkowa powinna być uzależniona od  rodzaju oferowanej usługi i jest niższa, jeśli finansowany jest mniejszy zakres usługi (np. notes</w:t>
            </w:r>
            <w:r w:rsidR="004D1A18">
              <w:rPr>
                <w:rFonts w:ascii="Arial" w:hAnsi="Arial" w:cs="Arial"/>
                <w:sz w:val="20"/>
                <w:szCs w:val="20"/>
              </w:rPr>
              <w:t>/zeszyt</w:t>
            </w:r>
            <w:r>
              <w:rPr>
                <w:rFonts w:ascii="Arial" w:hAnsi="Arial" w:cs="Arial"/>
                <w:sz w:val="20"/>
                <w:szCs w:val="20"/>
              </w:rPr>
              <w:t xml:space="preserve"> i długopis)</w:t>
            </w:r>
          </w:p>
          <w:p w14:paraId="5C01D08F" w14:textId="7E09EA11" w:rsidR="00730AC2" w:rsidRPr="009B3AB4" w:rsidRDefault="00730AC2" w:rsidP="00B41D3E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cena nie obejmuje kosztu logotypów (objęte są kosztami pośrednimi)</w:t>
            </w:r>
          </w:p>
        </w:tc>
      </w:tr>
      <w:tr w:rsidR="00730AC2" w:rsidRPr="009B3AB4" w14:paraId="2E8985F1" w14:textId="77777777" w:rsidTr="00A66C6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48DF" w14:textId="50E43450" w:rsidR="00730AC2" w:rsidRPr="007B3ADB" w:rsidRDefault="00F93274" w:rsidP="00A66C6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7AB7" w14:textId="4FF50B8F" w:rsidR="00730AC2" w:rsidRPr="007B3ADB" w:rsidRDefault="00F93274" w:rsidP="00A66C6D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O</w:t>
            </w:r>
            <w:r w:rsidR="00730AC2" w:rsidRPr="007B3ADB">
              <w:rPr>
                <w:rFonts w:ascii="Arial" w:eastAsia="Times New Roman" w:hAnsi="Arial" w:cs="Arial"/>
                <w:b/>
                <w:sz w:val="20"/>
                <w:szCs w:val="20"/>
              </w:rPr>
              <w:t>pieka nad osobą zależną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80F2" w14:textId="77777777" w:rsidR="00730AC2" w:rsidRPr="009B3AB4" w:rsidRDefault="00730AC2" w:rsidP="00A66C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B3AB4">
              <w:rPr>
                <w:rFonts w:ascii="Arial" w:eastAsia="Times New Roman" w:hAnsi="Arial" w:cs="Arial"/>
                <w:sz w:val="20"/>
                <w:szCs w:val="20"/>
              </w:rPr>
              <w:t>- o ile istnieje konieczność zapewnienia opieki nad dzieckiem lub osobą zależną w związku z udziałem w projekcie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D317" w14:textId="77777777" w:rsidR="00730AC2" w:rsidRDefault="00F93274" w:rsidP="00A66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046FEC" w:rsidRPr="00046FEC">
              <w:rPr>
                <w:rFonts w:ascii="Arial" w:eastAsia="Times New Roman" w:hAnsi="Arial" w:cs="Arial"/>
                <w:sz w:val="20"/>
                <w:szCs w:val="20"/>
              </w:rPr>
              <w:t>rt. 61 w związku z art. 72 ust. 1 pkt 1 i 108 ust. 1 pkt 21 ustawy z dnia 20.04.2004r o promocji zatrudnienia i instytucjach rynku pracy (tekst jednolity  Dz.U.2020.1409 ze zm.)</w:t>
            </w:r>
          </w:p>
          <w:p w14:paraId="197C7BD0" w14:textId="1C8A9F88" w:rsidR="00997F15" w:rsidRPr="009B3AB4" w:rsidRDefault="00997F15" w:rsidP="00A66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A15E" w14:textId="77777777" w:rsidR="00730AC2" w:rsidRPr="009B3AB4" w:rsidRDefault="00730AC2" w:rsidP="00A66C6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30AC2" w:rsidRPr="009B3AB4" w14:paraId="47FDCF4A" w14:textId="77777777" w:rsidTr="00A66C6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2C84" w14:textId="6FE29B0C" w:rsidR="00730AC2" w:rsidRPr="007B3ADB" w:rsidRDefault="00730AC2" w:rsidP="00A66C6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F932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A61D" w14:textId="72F281F3" w:rsidR="00730AC2" w:rsidRPr="007B3ADB" w:rsidRDefault="00F93274" w:rsidP="00A66C6D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</w:t>
            </w:r>
            <w:r w:rsidR="00730AC2" w:rsidRPr="007B3A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zerwa kawowa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5837" w14:textId="77777777" w:rsidR="00730AC2" w:rsidRPr="009B3AB4" w:rsidRDefault="00730AC2" w:rsidP="00A66C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B3AB4">
              <w:rPr>
                <w:rFonts w:ascii="Arial" w:eastAsia="Times New Roman" w:hAnsi="Arial" w:cs="Arial"/>
                <w:sz w:val="20"/>
                <w:szCs w:val="20"/>
              </w:rPr>
              <w:t xml:space="preserve">- wydatek kwalifikowalny, o ile forma wsparcia, </w:t>
            </w:r>
            <w:r w:rsidRPr="009B3AB4">
              <w:rPr>
                <w:rFonts w:ascii="Arial" w:eastAsia="Times New Roman" w:hAnsi="Arial" w:cs="Arial"/>
                <w:sz w:val="20"/>
                <w:szCs w:val="20"/>
              </w:rPr>
              <w:br/>
              <w:t>w ramach której ma być świadczona przerwa kawowa dla tej samej grupy osób w danym dniu trwa co najmniej 4 godziny lekcyjne</w:t>
            </w:r>
          </w:p>
          <w:p w14:paraId="69259280" w14:textId="77777777" w:rsidR="00730AC2" w:rsidRPr="005C3433" w:rsidRDefault="00730AC2" w:rsidP="00A66C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3AB4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Pr="005C3433">
              <w:rPr>
                <w:rFonts w:ascii="Arial" w:hAnsi="Arial" w:cs="Arial"/>
                <w:sz w:val="20"/>
                <w:szCs w:val="20"/>
              </w:rPr>
              <w:t>obejmuje np. kawę, herbatę, wodę, mleko, cukier, drobne słone lub słodkie przekąski typu paluszki lub kruche ciastka lub owoce, przy czym istnieje możliwość szerszego zakresu usługi, o ile mieści się w określonej cenie rynkowej</w:t>
            </w:r>
          </w:p>
          <w:p w14:paraId="5EBDF9DD" w14:textId="50DA7E21" w:rsidR="005C3433" w:rsidRPr="009B3AB4" w:rsidRDefault="005C3433" w:rsidP="00A66C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82DB" w14:textId="77777777" w:rsidR="00730AC2" w:rsidRPr="006C1B5B" w:rsidRDefault="00730AC2" w:rsidP="00A66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850740">
              <w:rPr>
                <w:rFonts w:ascii="Arial" w:eastAsia="Times New Roman" w:hAnsi="Arial" w:cs="Arial"/>
                <w:sz w:val="20"/>
                <w:szCs w:val="20"/>
              </w:rPr>
              <w:t>max 15 PLN/osobę/dzień szkoleniowy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D0CB" w14:textId="77777777" w:rsidR="00730AC2" w:rsidRPr="009B3AB4" w:rsidRDefault="00730AC2" w:rsidP="00A66C6D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B3AB4">
              <w:rPr>
                <w:rFonts w:ascii="Arial" w:eastAsia="Times New Roman" w:hAnsi="Arial" w:cs="Arial"/>
                <w:sz w:val="20"/>
                <w:szCs w:val="20"/>
              </w:rPr>
              <w:t>- cena rynkowa powinna być uzależniona od  rodzaju oferowanej usługi i jest niższa, jeśli finansowany jest mniejszy zakres usługi (np. kawa, herbata, woda, mleko, cukier, cytryna bez drobnych słonych lub słodkich przekąsek)</w:t>
            </w:r>
          </w:p>
        </w:tc>
      </w:tr>
      <w:tr w:rsidR="00730AC2" w:rsidRPr="009B3AB4" w14:paraId="15F583A7" w14:textId="77777777" w:rsidTr="00A66C6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3806" w14:textId="6C02B69C" w:rsidR="00730AC2" w:rsidRPr="007B3ADB" w:rsidRDefault="00730AC2" w:rsidP="00A66C6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B3A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F932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3ED5" w14:textId="570EF27C" w:rsidR="00730AC2" w:rsidRPr="007B3ADB" w:rsidRDefault="00F93274" w:rsidP="00A66C6D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</w:t>
            </w:r>
            <w:r w:rsidR="00730AC2" w:rsidRPr="007B3A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nch / obiad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4693" w14:textId="77777777" w:rsidR="00730AC2" w:rsidRDefault="00730AC2" w:rsidP="00A66C6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3AB4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wydatek kwalifikowalny, o ile jest to uzasadnione specyfiką realizowanego projektu</w:t>
            </w:r>
          </w:p>
          <w:p w14:paraId="687B3D08" w14:textId="77777777" w:rsidR="00730AC2" w:rsidRDefault="00730AC2" w:rsidP="00A66C6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bejmuje dwa dania (zupa i drugie danie) oraz napój, przy czym istnieje możliwość szerszego zakresu usługi, o ile mieści się w określonej cenie rynkowej</w:t>
            </w:r>
          </w:p>
          <w:p w14:paraId="5AE14E9F" w14:textId="77777777" w:rsidR="00730AC2" w:rsidRPr="000F7AD2" w:rsidRDefault="00730AC2" w:rsidP="00A66C6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w przypadku lunch/ obiadu wydatek kwalifikowalny, o ile wsparcie dla tej samej grupy osób w danym dniu trwa co najmniej 6 godzin lekcyjnych (tj. 6 x 45 minut) i nie jest przewidziany zimny bufet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0720" w14:textId="77777777" w:rsidR="00730AC2" w:rsidRPr="006C1B5B" w:rsidRDefault="00730AC2" w:rsidP="00A66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850740">
              <w:rPr>
                <w:rFonts w:ascii="Arial" w:eastAsia="Times New Roman" w:hAnsi="Arial" w:cs="Arial"/>
                <w:sz w:val="20"/>
                <w:szCs w:val="20"/>
              </w:rPr>
              <w:t>max 30 PLN/osobę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168A" w14:textId="77777777" w:rsidR="00730AC2" w:rsidRPr="009B3AB4" w:rsidRDefault="00730AC2" w:rsidP="00A66C6D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cena rynkowa powinna być uzależniona od  rodzaju oferowanej usługi i jest niższa, jeśli finansowany jest mniejszy zakres usługi (np. obiad składający się tylko z drugiego dania i napoju)</w:t>
            </w:r>
          </w:p>
        </w:tc>
      </w:tr>
      <w:tr w:rsidR="00730AC2" w:rsidRPr="009B3AB4" w14:paraId="32061137" w14:textId="77777777" w:rsidTr="00A66C6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5724" w14:textId="7307ED04" w:rsidR="00730AC2" w:rsidRPr="009B3AB4" w:rsidRDefault="00730AC2" w:rsidP="00A66C6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F932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BFC4" w14:textId="14D785A9" w:rsidR="00730AC2" w:rsidRPr="009B3AB4" w:rsidRDefault="00F93274" w:rsidP="00A66C6D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</w:t>
            </w:r>
            <w:r w:rsidR="00730AC2" w:rsidRPr="009B3A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rot kosztów dojazdu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AB2D" w14:textId="77777777" w:rsidR="00730AC2" w:rsidRPr="009B3AB4" w:rsidRDefault="00730AC2" w:rsidP="00A66C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B3AB4">
              <w:rPr>
                <w:rFonts w:ascii="Arial" w:eastAsia="Times New Roman" w:hAnsi="Arial" w:cs="Arial"/>
                <w:sz w:val="20"/>
                <w:szCs w:val="20"/>
              </w:rPr>
              <w:t xml:space="preserve">- wydatek kwalifikowalny w związku </w:t>
            </w:r>
            <w:r w:rsidRPr="009B3AB4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z uzasadnionymi potrzebami grupy docelowej </w:t>
            </w:r>
            <w:r w:rsidRPr="009B3AB4">
              <w:rPr>
                <w:rFonts w:ascii="Arial" w:eastAsia="Times New Roman" w:hAnsi="Arial" w:cs="Arial"/>
                <w:sz w:val="20"/>
                <w:szCs w:val="20"/>
              </w:rPr>
              <w:br/>
              <w:t>(np. koszty dojazdów dla osób niepełnosprawnych, bezrobotnych)</w:t>
            </w:r>
          </w:p>
          <w:p w14:paraId="72A34957" w14:textId="77777777" w:rsidR="00730AC2" w:rsidRDefault="00730AC2" w:rsidP="00A66C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B3AB4">
              <w:rPr>
                <w:rFonts w:ascii="Arial" w:eastAsia="Times New Roman" w:hAnsi="Arial" w:cs="Arial"/>
                <w:sz w:val="20"/>
                <w:szCs w:val="20"/>
              </w:rPr>
              <w:t xml:space="preserve">- wydatek kwalifikowalny do wysokości opłat </w:t>
            </w:r>
            <w:r w:rsidRPr="009B3AB4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za środki transportu publicznego szynowego lub kołowego  zgodnie z cennikiem biletów II klasy </w:t>
            </w:r>
            <w:r w:rsidRPr="009B3AB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obowiązującym na danym obszarze. Istnieje możliwość korzystania ze środków transportu prywatnego (samochód) jako refundacja wydatku faktycznie poniesionego, jednakże tylko do wysokości ceny biletu środkami transportu publicznego na danej trasie.</w:t>
            </w:r>
          </w:p>
          <w:p w14:paraId="1CD3C98C" w14:textId="61722286" w:rsidR="005C3433" w:rsidRPr="009B3AB4" w:rsidRDefault="005C3433" w:rsidP="00A66C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BE6E" w14:textId="77777777" w:rsidR="00730AC2" w:rsidRPr="009B3AB4" w:rsidRDefault="00730AC2" w:rsidP="00A66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AB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cena uzależniona </w:t>
            </w:r>
            <w:r w:rsidRPr="009B3AB4">
              <w:rPr>
                <w:rFonts w:ascii="Arial" w:eastAsia="Times New Roman" w:hAnsi="Arial" w:cs="Arial"/>
                <w:sz w:val="20"/>
                <w:szCs w:val="20"/>
              </w:rPr>
              <w:br/>
              <w:t>od cenników operatorów komunikacji publicznej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28C5" w14:textId="77777777" w:rsidR="00730AC2" w:rsidRPr="009B3AB4" w:rsidRDefault="00730AC2" w:rsidP="00A66C6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464B465" w14:textId="2B2F65F5" w:rsidR="00730AC2" w:rsidRPr="005104FE" w:rsidRDefault="00730AC2" w:rsidP="00F93274">
      <w:pPr>
        <w:spacing w:before="240"/>
        <w:jc w:val="both"/>
        <w:rPr>
          <w:rFonts w:ascii="Arial" w:eastAsia="Times New Roman" w:hAnsi="Arial" w:cs="Arial"/>
          <w:sz w:val="18"/>
          <w:szCs w:val="18"/>
        </w:rPr>
      </w:pPr>
      <w:r w:rsidRPr="005104FE">
        <w:rPr>
          <w:rFonts w:ascii="Arial" w:eastAsia="Times New Roman" w:hAnsi="Arial" w:cs="Arial"/>
          <w:sz w:val="18"/>
          <w:szCs w:val="18"/>
        </w:rPr>
        <w:t>Powyższy katalog nie jest katalogiem zamkniętym i wszelkie koszty związane z realizacją projektu w ramach Programu Operacyjnego Wiedza Edukacja Rozwój na lata 2014 – 2020, które nie zostały w nim ujęte powinny być zgodne z cenami rynkowymi oraz spełniać zasady kwalifikowalności wydatków określone w Wytycznych w zakresie kwalifikowalności wydatków w ramach Europejskiego Funduszu Rozwoju Regionalnego, Europejskiego Funduszu Społecznego oraz Funduszu Spójności na lata 2014-2020</w:t>
      </w:r>
      <w:r>
        <w:rPr>
          <w:rFonts w:ascii="Arial" w:eastAsia="Times New Roman" w:hAnsi="Arial" w:cs="Arial"/>
          <w:sz w:val="18"/>
          <w:szCs w:val="18"/>
        </w:rPr>
        <w:t xml:space="preserve">. </w:t>
      </w:r>
    </w:p>
    <w:p w14:paraId="26693BAB" w14:textId="77777777" w:rsidR="00730AC2" w:rsidRPr="005104FE" w:rsidRDefault="00730AC2" w:rsidP="00730AC2">
      <w:pPr>
        <w:jc w:val="both"/>
        <w:rPr>
          <w:rFonts w:ascii="Arial" w:eastAsia="Times New Roman" w:hAnsi="Arial" w:cs="Arial"/>
          <w:sz w:val="18"/>
          <w:szCs w:val="18"/>
        </w:rPr>
      </w:pPr>
      <w:r w:rsidRPr="005104FE">
        <w:rPr>
          <w:rFonts w:ascii="Arial" w:eastAsia="Times New Roman" w:hAnsi="Arial" w:cs="Arial"/>
          <w:sz w:val="18"/>
          <w:szCs w:val="18"/>
        </w:rPr>
        <w:t>Stawki w pkt. 1-5 wynikają z nadzorowanych oraz prawidłowo rozliczanych projektów RPO.</w:t>
      </w:r>
    </w:p>
    <w:p w14:paraId="4621E4CC" w14:textId="2099EFB7" w:rsidR="004F53B6" w:rsidRDefault="00730AC2" w:rsidP="003D0D39">
      <w:pPr>
        <w:jc w:val="both"/>
        <w:rPr>
          <w:rFonts w:ascii="Times New Roman" w:hAnsi="Times New Roman"/>
        </w:rPr>
      </w:pPr>
      <w:r w:rsidRPr="005104FE">
        <w:rPr>
          <w:rFonts w:ascii="Arial" w:eastAsia="Times New Roman" w:hAnsi="Arial" w:cs="Arial"/>
          <w:sz w:val="18"/>
          <w:szCs w:val="18"/>
        </w:rPr>
        <w:t>Podane ceny są kwotami brutto.</w:t>
      </w:r>
    </w:p>
    <w:sectPr w:rsidR="004F53B6" w:rsidSect="00730AC2">
      <w:headerReference w:type="first" r:id="rId8"/>
      <w:footerReference w:type="first" r:id="rId9"/>
      <w:pgSz w:w="16838" w:h="11906" w:orient="landscape"/>
      <w:pgMar w:top="1418" w:right="1077" w:bottom="1418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76491" w14:textId="77777777" w:rsidR="000569F4" w:rsidRDefault="000569F4" w:rsidP="002C7F48">
      <w:pPr>
        <w:spacing w:after="0" w:line="240" w:lineRule="auto"/>
      </w:pPr>
      <w:r>
        <w:separator/>
      </w:r>
    </w:p>
  </w:endnote>
  <w:endnote w:type="continuationSeparator" w:id="0">
    <w:p w14:paraId="43CE7F00" w14:textId="77777777" w:rsidR="000569F4" w:rsidRDefault="000569F4" w:rsidP="002C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2"/>
      <w:tblW w:w="9464" w:type="dxa"/>
      <w:tblInd w:w="2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3D0D39" w:rsidRPr="003D0D39" w14:paraId="6C0AE4FA" w14:textId="77777777" w:rsidTr="003D0D39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05856FFE" w14:textId="77777777" w:rsidR="003D0D39" w:rsidRPr="003D0D39" w:rsidRDefault="003D0D39" w:rsidP="003D0D39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3D0D39">
            <w:rPr>
              <w:rFonts w:ascii="Times New Roman" w:hAnsi="Times New Roman" w:cs="Times New Roman"/>
              <w:b/>
              <w:noProof/>
              <w:color w:val="000000" w:themeColor="text1"/>
              <w:sz w:val="16"/>
              <w:szCs w:val="16"/>
            </w:rPr>
            <w:drawing>
              <wp:inline distT="0" distB="0" distL="0" distR="0" wp14:anchorId="78FF4E77" wp14:editId="757230F9">
                <wp:extent cx="795166" cy="432000"/>
                <wp:effectExtent l="19050" t="0" r="4934" b="0"/>
                <wp:docPr id="9" name="Obraz 1" descr="C:\Users\M0D63~1.BIA\AppData\Local\Temp\XPgrpwise\DragDropSources\5DE919A0WUPKIELCE1001686F6C1FD01\wup_pionowe-1024x7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0D63~1.BIA\AppData\Local\Temp\XPgrpwise\DragDropSources\5DE919A0WUPKIELCE1001686F6C1FD01\wup_pionowe-1024x7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166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6B2613C0" w14:textId="77777777" w:rsidR="003D0D39" w:rsidRPr="003D0D39" w:rsidRDefault="003D0D39" w:rsidP="003D0D39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3D0D39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2ED09A99" w14:textId="77777777" w:rsidR="003D0D39" w:rsidRPr="003D0D39" w:rsidRDefault="003D0D39" w:rsidP="003D0D39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3D0D39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Wojewódzki Urząd Pracy w Kielcach</w:t>
          </w:r>
        </w:p>
        <w:p w14:paraId="13C79E26" w14:textId="77777777" w:rsidR="003D0D39" w:rsidRPr="003D0D39" w:rsidRDefault="003D0D39" w:rsidP="003D0D39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3D0D39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ul. Witosa 86, 25-561 Kielce</w:t>
          </w:r>
          <w:r w:rsidRPr="003D0D39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  <w:t>tel.: (048) 41 364-16-00, fax: (048) 41 364-16-66</w:t>
          </w:r>
          <w:r w:rsidRPr="003D0D39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</w:r>
          <w:r w:rsidRPr="003D0D39">
            <w:rPr>
              <w:rFonts w:ascii="Times New Roman" w:hAnsi="Times New Roman" w:cs="Times New Roman"/>
              <w:sz w:val="16"/>
              <w:szCs w:val="16"/>
            </w:rPr>
            <w:t>e-mail: wup@wup.kielce.pl,</w:t>
          </w:r>
          <w:r w:rsidRPr="003D0D39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 wupkielce.praca.gov.pl</w:t>
          </w:r>
        </w:p>
      </w:tc>
    </w:tr>
  </w:tbl>
  <w:p w14:paraId="66ACD1FB" w14:textId="77777777" w:rsidR="004B5F3D" w:rsidRDefault="004B5F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8E55F" w14:textId="77777777" w:rsidR="000569F4" w:rsidRDefault="000569F4" w:rsidP="002C7F48">
      <w:pPr>
        <w:spacing w:after="0" w:line="240" w:lineRule="auto"/>
      </w:pPr>
      <w:r>
        <w:separator/>
      </w:r>
    </w:p>
  </w:footnote>
  <w:footnote w:type="continuationSeparator" w:id="0">
    <w:p w14:paraId="65FACDC8" w14:textId="77777777" w:rsidR="000569F4" w:rsidRDefault="000569F4" w:rsidP="002C7F48">
      <w:pPr>
        <w:spacing w:after="0" w:line="240" w:lineRule="auto"/>
      </w:pPr>
      <w:r>
        <w:continuationSeparator/>
      </w:r>
    </w:p>
  </w:footnote>
  <w:footnote w:id="1">
    <w:p w14:paraId="03143A80" w14:textId="77777777" w:rsidR="00730AC2" w:rsidRDefault="00730AC2" w:rsidP="00730AC2">
      <w:pPr>
        <w:pStyle w:val="Tekstprzypisudolnego"/>
      </w:pPr>
      <w:r>
        <w:rPr>
          <w:rStyle w:val="Odwoanieprzypisudolnego"/>
        </w:rPr>
        <w:footnoteRef/>
      </w:r>
      <w:r>
        <w:t xml:space="preserve"> Wydatek kwalifikowany, o ile jest to uzasadnione specyfiką realizowanego projektu.</w:t>
      </w:r>
    </w:p>
  </w:footnote>
  <w:footnote w:id="2">
    <w:p w14:paraId="3A14EC2F" w14:textId="77777777" w:rsidR="00730AC2" w:rsidRDefault="00730AC2" w:rsidP="00730AC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wyjątkowych sytuacjach istnieje możliwość przyjęcia wyższej niż maksymalna stawka rynkowa określona w przedmiotowym dokumencie pod warunkiem wykazania zasadności danego wydatku, jak też umotywowania przez Wnioskodawcę proponowanej stawki rynkowej.</w:t>
      </w:r>
    </w:p>
  </w:footnote>
  <w:footnote w:id="3">
    <w:p w14:paraId="4FB59CF2" w14:textId="77777777" w:rsidR="00730AC2" w:rsidRDefault="00730AC2" w:rsidP="00730AC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wykorzystania przez Wnioskodawcę własnych zasobów do organizacji szkolenia, jak i innego wsparcia (np. trenerzy, sala szkoleniowa, itd.), całościowy koszt wsparcia nie może odbiegać od stawek rynkowych dla danego kursu/szkolenia/wsparc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1"/>
      <w:tblW w:w="10065" w:type="dxa"/>
      <w:tblInd w:w="19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252"/>
      <w:gridCol w:w="993"/>
      <w:gridCol w:w="2976"/>
    </w:tblGrid>
    <w:tr w:rsidR="003D0D39" w:rsidRPr="003D0D39" w14:paraId="4C88D373" w14:textId="77777777" w:rsidTr="00F93274">
      <w:trPr>
        <w:trHeight w:val="993"/>
      </w:trPr>
      <w:tc>
        <w:tcPr>
          <w:tcW w:w="1844" w:type="dxa"/>
          <w:tcBorders>
            <w:bottom w:val="single" w:sz="4" w:space="0" w:color="auto"/>
          </w:tcBorders>
          <w:vAlign w:val="center"/>
        </w:tcPr>
        <w:p w14:paraId="3C74324E" w14:textId="77777777" w:rsidR="003D0D39" w:rsidRPr="003D0D39" w:rsidRDefault="003D0D39" w:rsidP="003D0D39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3D0D39">
            <w:rPr>
              <w:noProof/>
            </w:rPr>
            <w:drawing>
              <wp:inline distT="0" distB="0" distL="0" distR="0" wp14:anchorId="3824D1BF" wp14:editId="778F6699">
                <wp:extent cx="991870" cy="526415"/>
                <wp:effectExtent l="19050" t="0" r="0" b="0"/>
                <wp:docPr id="5" name="Obraz 1" descr="C:\Users\m.bialy\AppData\Local\Microsoft\Windows\INetCache\Content.Word\logo_FE_Program_Regionalny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logo_FE_Program_Regionalny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870" cy="52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</w:tcPr>
        <w:p w14:paraId="50BAAF4E" w14:textId="77777777" w:rsidR="003D0D39" w:rsidRPr="003D0D39" w:rsidRDefault="003D0D39" w:rsidP="003D0D39">
          <w:pPr>
            <w:tabs>
              <w:tab w:val="right" w:pos="4036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3D0D39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535FF018" wp14:editId="228AB3F1">
                <wp:simplePos x="0" y="0"/>
                <wp:positionH relativeFrom="column">
                  <wp:posOffset>2145235</wp:posOffset>
                </wp:positionH>
                <wp:positionV relativeFrom="paragraph">
                  <wp:posOffset>101989</wp:posOffset>
                </wp:positionV>
                <wp:extent cx="1119318" cy="420364"/>
                <wp:effectExtent l="19050" t="0" r="4632" b="0"/>
                <wp:wrapNone/>
                <wp:docPr id="1" name="Obraz 0" descr="pasek_logo_unijne_2018_r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sek_logo_unijne_2018_rpo.png"/>
                        <pic:cNvPicPr/>
                      </pic:nvPicPr>
                      <pic:blipFill>
                        <a:blip r:embed="rId2"/>
                        <a:srcRect l="54081" t="26598" r="29253" b="2067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318" cy="420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3D0D39">
            <w:rPr>
              <w:rFonts w:ascii="Times New Roman" w:hAnsi="Times New Roman" w:cs="Times New Roman"/>
              <w:b/>
              <w:sz w:val="16"/>
              <w:szCs w:val="16"/>
            </w:rPr>
            <w:t xml:space="preserve">       </w:t>
          </w:r>
          <w:r w:rsidRPr="003D0D39">
            <w:rPr>
              <w:noProof/>
            </w:rPr>
            <w:drawing>
              <wp:inline distT="0" distB="0" distL="0" distR="0" wp14:anchorId="3E25FB9E" wp14:editId="5232B8C9">
                <wp:extent cx="1465365" cy="492000"/>
                <wp:effectExtent l="0" t="0" r="0" b="0"/>
                <wp:docPr id="2" name="Obraz 1" descr="C:\Users\m.bialy\AppData\Local\Microsoft\Windows\INetCache\Content.Word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4533" cy="4950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3D0D39">
            <w:rPr>
              <w:rFonts w:ascii="Times New Roman" w:hAnsi="Times New Roman" w:cs="Times New Roman"/>
              <w:b/>
              <w:sz w:val="16"/>
              <w:szCs w:val="16"/>
            </w:rPr>
            <w:t xml:space="preserve">  </w:t>
          </w:r>
          <w:r w:rsidRPr="003D0D39">
            <w:rPr>
              <w:rFonts w:ascii="Times New Roman" w:hAnsi="Times New Roman" w:cs="Times New Roman"/>
              <w:b/>
              <w:sz w:val="16"/>
              <w:szCs w:val="16"/>
            </w:rPr>
            <w:tab/>
          </w:r>
        </w:p>
      </w:tc>
      <w:tc>
        <w:tcPr>
          <w:tcW w:w="993" w:type="dxa"/>
          <w:tcBorders>
            <w:bottom w:val="single" w:sz="4" w:space="0" w:color="auto"/>
          </w:tcBorders>
        </w:tcPr>
        <w:p w14:paraId="24E41C6D" w14:textId="77777777" w:rsidR="003D0D39" w:rsidRPr="003D0D39" w:rsidRDefault="003D0D39" w:rsidP="003D0D39">
          <w:pPr>
            <w:rPr>
              <w:sz w:val="18"/>
              <w:szCs w:val="18"/>
            </w:rPr>
          </w:pPr>
          <w:r w:rsidRPr="003D0D39">
            <w:rPr>
              <w:sz w:val="18"/>
              <w:szCs w:val="18"/>
            </w:rPr>
            <w:t xml:space="preserve">                                </w:t>
          </w:r>
        </w:p>
        <w:p w14:paraId="5E235A50" w14:textId="77777777" w:rsidR="003D0D39" w:rsidRPr="003D0D39" w:rsidRDefault="003D0D39" w:rsidP="003D0D39"/>
      </w:tc>
      <w:tc>
        <w:tcPr>
          <w:tcW w:w="2976" w:type="dxa"/>
          <w:tcBorders>
            <w:bottom w:val="single" w:sz="4" w:space="0" w:color="auto"/>
          </w:tcBorders>
        </w:tcPr>
        <w:p w14:paraId="0D4C8B4D" w14:textId="77777777" w:rsidR="003D0D39" w:rsidRPr="003D0D39" w:rsidRDefault="003D0D39" w:rsidP="003D0D39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3D0D39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EE7CF6E" wp14:editId="1E0DBC0E">
                <wp:extent cx="1834401" cy="540000"/>
                <wp:effectExtent l="19050" t="0" r="0" b="0"/>
                <wp:docPr id="4" name="Obraz 7" descr="C:\Users\m.bialy\AppData\Local\Microsoft\Windows\INetCache\Content.Word\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.bialy\AppData\Local\Microsoft\Windows\INetCache\Content.Word\EU_EFS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4401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93CB62" w14:textId="77777777" w:rsidR="004B5F3D" w:rsidRDefault="004B5F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303E1"/>
    <w:multiLevelType w:val="hybridMultilevel"/>
    <w:tmpl w:val="1D9C4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887396"/>
    <w:multiLevelType w:val="hybridMultilevel"/>
    <w:tmpl w:val="297E4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E1855"/>
    <w:multiLevelType w:val="hybridMultilevel"/>
    <w:tmpl w:val="4DE00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BB"/>
    <w:rsid w:val="00013B0A"/>
    <w:rsid w:val="00046FEC"/>
    <w:rsid w:val="000569F4"/>
    <w:rsid w:val="00057CE5"/>
    <w:rsid w:val="00060778"/>
    <w:rsid w:val="00085589"/>
    <w:rsid w:val="00094C39"/>
    <w:rsid w:val="00095A6D"/>
    <w:rsid w:val="000B5C53"/>
    <w:rsid w:val="000E7ABE"/>
    <w:rsid w:val="000F7CB5"/>
    <w:rsid w:val="001019DC"/>
    <w:rsid w:val="00114647"/>
    <w:rsid w:val="00132DE4"/>
    <w:rsid w:val="00167DAE"/>
    <w:rsid w:val="00187673"/>
    <w:rsid w:val="0019185B"/>
    <w:rsid w:val="0019516B"/>
    <w:rsid w:val="001C318B"/>
    <w:rsid w:val="001C43AA"/>
    <w:rsid w:val="001D7C62"/>
    <w:rsid w:val="00205AC7"/>
    <w:rsid w:val="00215647"/>
    <w:rsid w:val="00250092"/>
    <w:rsid w:val="00290DF5"/>
    <w:rsid w:val="002A4C39"/>
    <w:rsid w:val="002B28BE"/>
    <w:rsid w:val="002B7F5B"/>
    <w:rsid w:val="002C7F48"/>
    <w:rsid w:val="002D2841"/>
    <w:rsid w:val="003248B8"/>
    <w:rsid w:val="00326DE5"/>
    <w:rsid w:val="003366D0"/>
    <w:rsid w:val="00356DA2"/>
    <w:rsid w:val="00357C1C"/>
    <w:rsid w:val="00375196"/>
    <w:rsid w:val="00383314"/>
    <w:rsid w:val="003A1927"/>
    <w:rsid w:val="003D0D39"/>
    <w:rsid w:val="003D3102"/>
    <w:rsid w:val="004315EA"/>
    <w:rsid w:val="0043607B"/>
    <w:rsid w:val="00463438"/>
    <w:rsid w:val="004945D3"/>
    <w:rsid w:val="004A7AD4"/>
    <w:rsid w:val="004B5F3D"/>
    <w:rsid w:val="004D1A18"/>
    <w:rsid w:val="004E5B7A"/>
    <w:rsid w:val="004F15B3"/>
    <w:rsid w:val="004F33BA"/>
    <w:rsid w:val="004F53B6"/>
    <w:rsid w:val="00501883"/>
    <w:rsid w:val="005033FF"/>
    <w:rsid w:val="005234B0"/>
    <w:rsid w:val="00533D82"/>
    <w:rsid w:val="00541BD7"/>
    <w:rsid w:val="0054798A"/>
    <w:rsid w:val="0055015F"/>
    <w:rsid w:val="00557CBB"/>
    <w:rsid w:val="00564A01"/>
    <w:rsid w:val="005B086A"/>
    <w:rsid w:val="005B28BB"/>
    <w:rsid w:val="005C3433"/>
    <w:rsid w:val="005C590B"/>
    <w:rsid w:val="005D3539"/>
    <w:rsid w:val="005D4654"/>
    <w:rsid w:val="005F010E"/>
    <w:rsid w:val="005F20C9"/>
    <w:rsid w:val="00611823"/>
    <w:rsid w:val="006234C8"/>
    <w:rsid w:val="0063752B"/>
    <w:rsid w:val="006378BB"/>
    <w:rsid w:val="00662115"/>
    <w:rsid w:val="00684FA8"/>
    <w:rsid w:val="006A0C3D"/>
    <w:rsid w:val="006C1B5B"/>
    <w:rsid w:val="006E204C"/>
    <w:rsid w:val="0070051A"/>
    <w:rsid w:val="0070480C"/>
    <w:rsid w:val="00710C35"/>
    <w:rsid w:val="00725D0E"/>
    <w:rsid w:val="00730AC2"/>
    <w:rsid w:val="00770142"/>
    <w:rsid w:val="007779E4"/>
    <w:rsid w:val="007B1EBB"/>
    <w:rsid w:val="007F33D4"/>
    <w:rsid w:val="00835378"/>
    <w:rsid w:val="0084251F"/>
    <w:rsid w:val="008502AB"/>
    <w:rsid w:val="00850740"/>
    <w:rsid w:val="00865B3F"/>
    <w:rsid w:val="00867DC7"/>
    <w:rsid w:val="00880CFC"/>
    <w:rsid w:val="008956F1"/>
    <w:rsid w:val="008D2C8B"/>
    <w:rsid w:val="008D4724"/>
    <w:rsid w:val="008E4B9F"/>
    <w:rsid w:val="00916E7B"/>
    <w:rsid w:val="00936DFB"/>
    <w:rsid w:val="00945AB4"/>
    <w:rsid w:val="00991CD3"/>
    <w:rsid w:val="00992456"/>
    <w:rsid w:val="00997796"/>
    <w:rsid w:val="00997F15"/>
    <w:rsid w:val="00A2116A"/>
    <w:rsid w:val="00A3073C"/>
    <w:rsid w:val="00A478B9"/>
    <w:rsid w:val="00A51765"/>
    <w:rsid w:val="00A90643"/>
    <w:rsid w:val="00AB20EF"/>
    <w:rsid w:val="00AF78BB"/>
    <w:rsid w:val="00B33A27"/>
    <w:rsid w:val="00B41D3E"/>
    <w:rsid w:val="00B548F2"/>
    <w:rsid w:val="00B57DEA"/>
    <w:rsid w:val="00BD4605"/>
    <w:rsid w:val="00BE3EE1"/>
    <w:rsid w:val="00BF3CB5"/>
    <w:rsid w:val="00C14090"/>
    <w:rsid w:val="00C1793F"/>
    <w:rsid w:val="00C2722C"/>
    <w:rsid w:val="00C405F1"/>
    <w:rsid w:val="00C61B27"/>
    <w:rsid w:val="00C87914"/>
    <w:rsid w:val="00C90395"/>
    <w:rsid w:val="00C915F6"/>
    <w:rsid w:val="00CB341D"/>
    <w:rsid w:val="00CC124E"/>
    <w:rsid w:val="00CC174C"/>
    <w:rsid w:val="00CD35E1"/>
    <w:rsid w:val="00CE13A2"/>
    <w:rsid w:val="00CE6E29"/>
    <w:rsid w:val="00D165EE"/>
    <w:rsid w:val="00D17735"/>
    <w:rsid w:val="00D762F4"/>
    <w:rsid w:val="00D96625"/>
    <w:rsid w:val="00DB3E1D"/>
    <w:rsid w:val="00DD27D1"/>
    <w:rsid w:val="00DD6205"/>
    <w:rsid w:val="00DE3AFA"/>
    <w:rsid w:val="00DF37AA"/>
    <w:rsid w:val="00E0711E"/>
    <w:rsid w:val="00E109B9"/>
    <w:rsid w:val="00E25A6D"/>
    <w:rsid w:val="00E355ED"/>
    <w:rsid w:val="00E35F81"/>
    <w:rsid w:val="00E3727A"/>
    <w:rsid w:val="00E567FE"/>
    <w:rsid w:val="00E64391"/>
    <w:rsid w:val="00EA38A1"/>
    <w:rsid w:val="00ED735D"/>
    <w:rsid w:val="00EF5EAF"/>
    <w:rsid w:val="00F00744"/>
    <w:rsid w:val="00F31A65"/>
    <w:rsid w:val="00F325A6"/>
    <w:rsid w:val="00F32AD3"/>
    <w:rsid w:val="00F43DBF"/>
    <w:rsid w:val="00F474B1"/>
    <w:rsid w:val="00F57418"/>
    <w:rsid w:val="00F6399E"/>
    <w:rsid w:val="00F65E99"/>
    <w:rsid w:val="00F66290"/>
    <w:rsid w:val="00F83B4F"/>
    <w:rsid w:val="00F93274"/>
    <w:rsid w:val="00FA00DB"/>
    <w:rsid w:val="00FA50DC"/>
    <w:rsid w:val="00FD7D19"/>
    <w:rsid w:val="00FE0461"/>
    <w:rsid w:val="00F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1E1C8"/>
  <w15:docId w15:val="{BD89C9E8-F4AA-4BE1-B923-FF41D1101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80C"/>
  </w:style>
  <w:style w:type="paragraph" w:styleId="Nagwek2">
    <w:name w:val="heading 2"/>
    <w:basedOn w:val="Normalny"/>
    <w:next w:val="Normalny"/>
    <w:link w:val="Nagwek2Znak"/>
    <w:qFormat/>
    <w:rsid w:val="004F53B6"/>
    <w:pPr>
      <w:keepNext/>
      <w:spacing w:before="240" w:after="60" w:line="32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F53B6"/>
    <w:pPr>
      <w:keepNext/>
      <w:spacing w:before="240" w:after="60" w:line="320" w:lineRule="atLeas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F53B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4F53B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4F53B6"/>
    <w:pPr>
      <w:spacing w:before="200" w:after="120" w:line="48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F53B6"/>
    <w:rPr>
      <w:rFonts w:ascii="Arial" w:eastAsia="Times New Roman" w:hAnsi="Arial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4F53B6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4F53B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WW-Zawartotabeli11">
    <w:name w:val="WW-Zawartość tabeli11"/>
    <w:basedOn w:val="Tekstpodstawowy"/>
    <w:rsid w:val="0084251F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customStyle="1" w:styleId="WW-Nagwektabeli11">
    <w:name w:val="WW-Nagłówek tabeli11"/>
    <w:basedOn w:val="WW-Zawartotabeli11"/>
    <w:rsid w:val="0084251F"/>
    <w:pPr>
      <w:jc w:val="center"/>
    </w:pPr>
    <w:rPr>
      <w:b/>
      <w:bCs/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4251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4251F"/>
  </w:style>
  <w:style w:type="paragraph" w:styleId="Tekstprzypisudolnego">
    <w:name w:val="footnote text"/>
    <w:basedOn w:val="Normalny"/>
    <w:link w:val="TekstprzypisudolnegoZnak"/>
    <w:rsid w:val="00730A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30AC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730AC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3D0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3D0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F24FE-1A21-4F16-8B50-28D26A0D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85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ialy</dc:creator>
  <cp:lastModifiedBy>Krzysztof Żerdecki</cp:lastModifiedBy>
  <cp:revision>2</cp:revision>
  <cp:lastPrinted>2020-07-02T07:16:00Z</cp:lastPrinted>
  <dcterms:created xsi:type="dcterms:W3CDTF">2021-08-19T09:26:00Z</dcterms:created>
  <dcterms:modified xsi:type="dcterms:W3CDTF">2021-08-19T09:26:00Z</dcterms:modified>
</cp:coreProperties>
</file>